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7DF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8003E5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0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C651507" w14:textId="77777777" w:rsidR="00A5552F" w:rsidRPr="003E7910" w:rsidRDefault="00A5552F" w:rsidP="00A5552F">
      <w:pPr>
        <w:rPr>
          <w:rFonts w:cs="Arial"/>
          <w:szCs w:val="22"/>
        </w:rPr>
      </w:pPr>
    </w:p>
    <w:p w14:paraId="4CE4A3E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81FCB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71BA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B689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CD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8B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O-BB, s.r.o.</w:t>
            </w:r>
          </w:p>
        </w:tc>
      </w:tr>
      <w:tr w:rsidR="007B0660" w:rsidRPr="003E7910" w14:paraId="680C4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C5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F4A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ová 15122/9, Banská Bystrica</w:t>
            </w:r>
          </w:p>
        </w:tc>
      </w:tr>
      <w:tr w:rsidR="004534D4" w:rsidRPr="003E7910" w14:paraId="2828594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F6B1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162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9400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1559</w:t>
            </w:r>
          </w:p>
        </w:tc>
      </w:tr>
      <w:tr w:rsidR="007B0660" w:rsidRPr="003E7910" w14:paraId="6482F5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58A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9F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DA75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844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17C482" w14:textId="7193A721" w:rsidR="007B0660" w:rsidRPr="003E7910" w:rsidRDefault="00D71E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24</w:t>
            </w:r>
          </w:p>
        </w:tc>
      </w:tr>
    </w:tbl>
    <w:p w14:paraId="12D524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5F3EF0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26AB7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88D346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20E98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1375FC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A9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470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1DB4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69750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16B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A2F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D200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FFC1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BB81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67FF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B1B8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2614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50F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F43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6F91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E6E7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3EC1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80C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B34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188E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12F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235DB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CF7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146E4D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C6AEA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C118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280C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765E2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11B86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D734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D6F4D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BFA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55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5E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19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1BC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69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35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C4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17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57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03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1818F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2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69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B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D8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7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7A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7AF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6A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3A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74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F0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69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A7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00E1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98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5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A5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B3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3646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41D6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C35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E4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AB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F4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06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2A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CE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713FC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8AB66" w14:textId="2019BF47" w:rsidR="007B0660" w:rsidRPr="003E7910" w:rsidRDefault="00D71E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roslav </w:t>
            </w:r>
            <w:proofErr w:type="spellStart"/>
            <w:r>
              <w:rPr>
                <w:sz w:val="21"/>
                <w:szCs w:val="21"/>
                <w:lang w:val="en-US"/>
              </w:rPr>
              <w:t>Kocú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441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26082" w14:textId="62B4C44F" w:rsidR="007B0660" w:rsidRPr="003E7910" w:rsidRDefault="00D71E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D49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1BB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372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42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99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72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2B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E3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55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0F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EDD9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91B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5A1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311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0FF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56E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FBF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C40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15F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9CF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705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AB2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CD3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6BF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17BCD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D3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5E2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B5E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275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A4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9CD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501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105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2CE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772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6D7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E5B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83F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D052A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4A1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3CC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328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6E5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EBE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D64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07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E4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D3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DF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C0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27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79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5726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2BD1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1D6B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01AE1" w14:textId="14F958C6" w:rsidR="007B0660" w:rsidRPr="003E7910" w:rsidRDefault="00D71E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3DE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3D6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681D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4EC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DD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35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53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53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C9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3D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338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8706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206DB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1DB5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D78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63BB0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F768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6063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D96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F761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7142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170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865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A375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CF27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34E67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7A246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D3F7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D4B3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096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3D9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2FBA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10AC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AA82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5109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DD0E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710A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A11B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AB90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C3E3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0240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6FB5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9F3A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81878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399C0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B23FC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99D4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6C8B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2306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B854F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A125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2E7D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0886E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FF16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FF598E" w14:textId="77777777" w:rsidR="00A5552F" w:rsidRDefault="00A5552F" w:rsidP="00A5552F"/>
    <w:p w14:paraId="1F1B77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BD83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E12D0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2F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7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F470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3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7A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7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23F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935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02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CD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75960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A6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4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AF9E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425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50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243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46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E0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80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9C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F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04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5E630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7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8CF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42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BD6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803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CAB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133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0AE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813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A68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53B3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1A5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93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33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C19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DF0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B8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752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FE4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008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4C04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D16B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78D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52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1A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DF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C9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64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C8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77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C9A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0CE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6C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7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B0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C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D9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0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D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56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EF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AF50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D0E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03A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C7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BEB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7E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46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EC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C02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96D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ABA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3FE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EDDED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FCB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C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9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9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6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0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D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93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0E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47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0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D8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9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F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2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7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0D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A7CB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FE4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A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2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D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C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5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4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5A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44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878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D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C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6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0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7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B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D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98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A3C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06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2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70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7C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A0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1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6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0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71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270F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A6E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B1B7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A7A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8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3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5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1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4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F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D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81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6F12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589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1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C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F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7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0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42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C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DA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27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2C7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5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3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8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5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4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C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00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BB1B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90B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9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3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E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C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5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1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9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69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2F6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6B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4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05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F6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B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C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2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A7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585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A8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9150B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101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00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2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02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AC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91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F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A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777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C7567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201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AC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CD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3B5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DC1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B7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E7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91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84F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1443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7F205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8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42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F6EF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ABD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18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DB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1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948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4E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06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CBD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3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10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9D6D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85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AE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07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43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7A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12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12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D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6A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4F3B6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1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6F39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76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1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5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F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7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5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8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0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9E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6D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9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B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7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1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0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7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8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6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5F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7E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6B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C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3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E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4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2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479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50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0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9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8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1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2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0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7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4E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89F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B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3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A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E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B4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7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69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9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B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D7B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24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890C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55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3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0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0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9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3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C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DC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B46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2D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F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F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0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C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1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4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7E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1BA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8C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E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9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2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E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B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E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3A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289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67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1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9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B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8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C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9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E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E9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7BA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5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C7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4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4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8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9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C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2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3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D2C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3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4838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88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B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9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7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4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2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2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C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0E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CDC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D7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4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4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4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2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5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5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8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D54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BA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F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F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7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8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9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C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0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6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B49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1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E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7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F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0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0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9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A3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151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9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D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D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C5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6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8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4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4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9F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482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15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D0DC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5F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3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6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3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1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C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F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C0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8B0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7E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1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9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B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B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1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1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0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1A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A5559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D06255" w14:textId="77777777" w:rsidR="009F39E7" w:rsidRPr="009F39E7" w:rsidRDefault="009F39E7" w:rsidP="009F39E7"/>
    <w:p w14:paraId="10593B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F01D0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561A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033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6D26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36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F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3C0A8" w14:textId="77777777" w:rsidR="009F39E7" w:rsidRPr="009F39E7" w:rsidRDefault="009F39E7" w:rsidP="009F39E7"/>
    <w:p w14:paraId="42B2B603" w14:textId="77777777" w:rsidR="003F477D" w:rsidRPr="003F477D" w:rsidRDefault="003F477D" w:rsidP="003F477D"/>
    <w:p w14:paraId="5CFD67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8343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F9B12F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3D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4F1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4C29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8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79C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2F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4D8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214B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40D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967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25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FBA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B45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62A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5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BE54E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8E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E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9C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5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4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F3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C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48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0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9D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C75E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B3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75F7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68A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6F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0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1A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2D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46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3E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2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6B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C0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EE7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38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85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1C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62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1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87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D0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D2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1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94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C3D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67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67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03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E1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54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09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BF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AC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72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009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445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EE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E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1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E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7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C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A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B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8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E2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EB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3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68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FA4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1C6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02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11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18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9C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2A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80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3C2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2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E9FA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C9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D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B9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6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3C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1B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DA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38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6C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AB6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01D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82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9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5D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BF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9D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D2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20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9E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70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E48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A9B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8A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D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E9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4B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3E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1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1A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2A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2D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8D8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249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A43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29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9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B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7B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7B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FB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C9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C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CBE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F8C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6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D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DA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83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02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03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380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13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DD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76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9B2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3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34BC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15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B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5C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76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44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3C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EF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D8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0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463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8F6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8F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B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3F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D7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C4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AA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6D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B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37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2F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064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F5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5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AB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90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59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4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79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4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5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94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CCB3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AD9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C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8B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0A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69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9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4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F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BB3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9F8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23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A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9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69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D2C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E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80A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476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67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13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72C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3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D67DE9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17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B2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F5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86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CAB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7F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3F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B3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F50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50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E18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3A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C31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6A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1A2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8D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A8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23D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5C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EC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F76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F57C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A83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55FD1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2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DF8E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A02C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D05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3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2D7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7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408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6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D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0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85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2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2D58C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2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C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FF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C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D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D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FC70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2152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1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5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6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7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99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AB1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1C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C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A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6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4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C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7E7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E2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4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1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0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BE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086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81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E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9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3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3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E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E3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51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B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9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0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7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3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E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D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F80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E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A1C2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F0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8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B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1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3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79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C67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D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1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21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9F2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8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5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5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3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36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625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91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4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0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F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81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65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9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8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7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D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C1F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4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4190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B2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3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4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4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E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F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D76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3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5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1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3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9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6AC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7E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A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B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2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9CF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78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1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A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8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5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4F8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A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1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E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07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E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5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77B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1B26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E5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4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2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B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24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433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A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4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5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4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2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2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D326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70C4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3D464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9416EF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DCC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E2D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904D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E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16A5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898BBB" w14:textId="77777777" w:rsidR="009F39E7" w:rsidRPr="009F39E7" w:rsidRDefault="009F39E7" w:rsidP="009F39E7">
      <w:pPr>
        <w:spacing w:after="0"/>
      </w:pPr>
    </w:p>
    <w:p w14:paraId="44C276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35BB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CF6750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A3E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4E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1897D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3D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8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D842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4389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EF8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508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200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EC5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C392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79FAC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60A5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2A2AA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9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E3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2D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E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F4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6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E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F1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2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77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6DA1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39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97AA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5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3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4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2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2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5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6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9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D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69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6B5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DA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4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F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C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D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F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5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8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E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843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2D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6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0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6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2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7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C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4A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643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57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C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1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C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2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5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E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C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B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D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985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47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E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4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DC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11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4B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2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3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60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60A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8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DC1F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5B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939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1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5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B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C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D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00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902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31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A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0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9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C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A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7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9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FF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A9D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1E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0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2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2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E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B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B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BB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D8C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61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94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1B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D6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73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F4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D8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D5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10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B9F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E2C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32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8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48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C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6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C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A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E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5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1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A92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0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AA9A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4A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8E1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D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E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7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C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8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C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1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E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1A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BB4B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1B3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2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8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73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5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E7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89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7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E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D6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AF9B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E2F1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632949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48D6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2198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9976F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C47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C9B6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3905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5617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5EA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514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A95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AB95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C6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A108D3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52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EAD9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8F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14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21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02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D0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25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F6D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BA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30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F56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1136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48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CD50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65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D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3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C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6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61A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4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8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1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2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8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D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F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82F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09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4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F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7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7F2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3B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0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0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A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D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9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6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A40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92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9B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A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9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6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1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8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6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848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63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00AA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15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801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F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7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4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8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6C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AD6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0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B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1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B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CA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FA0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8E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9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D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7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8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3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0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B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FC0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D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4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9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3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E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8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C12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B1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F9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D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40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489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BE69A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A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3F7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4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22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AEEB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3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6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8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F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B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3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6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6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D5D79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BDDE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793F1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CE7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787D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05EC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B0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A65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27FA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B7F2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249597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645C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1060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8D6CFD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A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D66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29449A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4D0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C9083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F7B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A54D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562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10E1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F89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40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39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2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6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B1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CF7A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99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31F83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A4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F0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B31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434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464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B9A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899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0C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BA1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3EB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8CA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F4E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506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9CE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D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9B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ADC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7AE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F6F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655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B21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53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CB2F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F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1A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AB4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20B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4ED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84C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DC2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F2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204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C65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410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F8A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F51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EBB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2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A6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883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58C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CBE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6E3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39B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037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0BAF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2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C6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5EE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E19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6F6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DC7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80B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4A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715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3D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00C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64B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D1B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B41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C0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1E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6AE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39D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A7E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7BF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2E2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2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8060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2F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B2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794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19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887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9E2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D03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2E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B0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80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75D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D42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784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631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C74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80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4E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1FF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7D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61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5CC7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E014DF1" w14:textId="77777777" w:rsidR="003F477D" w:rsidRDefault="003F477D" w:rsidP="003F477D"/>
    <w:p w14:paraId="0317DB30" w14:textId="77777777" w:rsidR="003F477D" w:rsidRPr="003F477D" w:rsidRDefault="003F477D" w:rsidP="003F477D"/>
    <w:p w14:paraId="4540829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00CCA8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F105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7B2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C2F3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F77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84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DEA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A186C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D7A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68E402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A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C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F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FC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0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F6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198DA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1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7C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A01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5CCB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F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C15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577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5F4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9C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E0B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28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C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7F0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6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5C1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4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F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E4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D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BA0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DBFF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4A0A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5BED4E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0901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64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E5C0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E5B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841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E06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0775A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7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5DC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3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E7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7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107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68A34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9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58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949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53A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279A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9A1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483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4D32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9D6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EBB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B84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7F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0B7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6F1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D62F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EEE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DB8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ADB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4BB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A1B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72C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11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FD4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AA2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78D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AA2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F5F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702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55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E70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1275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2A9D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DFAC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F2BE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655F3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01D1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D9F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794710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35D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AA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E15FC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09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FBF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AA0D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C9AF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4E4A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33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977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B65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3BB6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0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0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7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70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4F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637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C0C7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89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48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3CC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391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42F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421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623F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B17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816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40F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626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AF9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FF7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EA2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CF6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23E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457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6C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FF2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015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3AAB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ED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CC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1B0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CCC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B28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A08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2AC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58A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CEA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FC9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82E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469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57E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320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FB8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922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810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8D5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EDD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D04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593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1FC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FF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A9B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8E2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71A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12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F6C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4C6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7BF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5F46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2258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AA19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9070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20E1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89F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A2CF93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903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D8D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C171D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62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34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46FB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85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8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F69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4988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FC3ED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D34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3DE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82A91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F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1FA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DF2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76CBA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7085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A22303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CE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3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6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B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9625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0D5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D6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4A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CB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2D6A1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168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FC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2A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79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1CC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A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0F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E7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F1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525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6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F4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02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5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CCD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FDA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05A3B5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9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1E3C3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5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B9AB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9E19E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428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1E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9B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A63A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54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4F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B1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A1C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27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3B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F4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6A4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4B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32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D4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402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F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9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CA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E66E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EEE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E2E9B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9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4A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6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F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26C5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A7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DD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93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86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FD076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66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BA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B6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BD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5515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12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C0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57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A8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622B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D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D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6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8A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EFD4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E87A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0E8EF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24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D3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3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CB86B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4C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9E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AC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7F36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FB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26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FC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1AAD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53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29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40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CA4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34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18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68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F9D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5D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E4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9EC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A8A9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F3FEE6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B81C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D73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FF93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AF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199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04C9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5070B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98FF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E9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21E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9C72A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F6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D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8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B7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F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10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5B48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8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5B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CAC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AD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3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BA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E0E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EF6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0B8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47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A9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0D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5B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7833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984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3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84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EF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FF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B68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F3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2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B1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4B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B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3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0C7B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04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19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CB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CA6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DA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F5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7C99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0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E7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383C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2879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B9F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D76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D737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E416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15167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CD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B9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CB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E1E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751A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2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8F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2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42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FCA2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987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06BD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540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882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231D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27B2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05B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954E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92E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A04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D5CA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4CA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41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6528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DE4D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58BA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03B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B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819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FE9A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68B5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422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BD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9C7C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636C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49B3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C25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1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77E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EB60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D107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27DF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0C6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AA0C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B8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770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385D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566D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14:paraId="696CD2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B3A1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4C84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790C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F267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895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E2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2DB2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15B8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5D97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0E8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B7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5E90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EB4A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8334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988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6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A045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8DA2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9886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567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B6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BC85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4CAA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252EE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03E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5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E2F6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10FBE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9CFC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9E1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D6A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2E4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2EBA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B07D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</w:tbl>
    <w:p w14:paraId="67FE18B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07C0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663B2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EFD553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D8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4BF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4E1CF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BB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4DD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6D0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B288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A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3A3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14DE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2595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C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61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2CE5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9F7D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B066E90" w14:textId="77777777" w:rsidR="009F39E7" w:rsidRPr="009F39E7" w:rsidRDefault="009F39E7" w:rsidP="009F39E7"/>
    <w:p w14:paraId="20CC7A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89570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2579B9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11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CA5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A26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302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C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B12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82F4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F4F59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DDB1A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60D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3</w:t>
            </w:r>
          </w:p>
        </w:tc>
        <w:tc>
          <w:tcPr>
            <w:tcW w:w="2405" w:type="dxa"/>
            <w:vAlign w:val="center"/>
          </w:tcPr>
          <w:p w14:paraId="546403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3CA6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7DDC6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7D00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80B2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4E2E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DF56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078D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D3F4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208B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D3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599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C66B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82632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21F6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0FA44A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D181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C2606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B456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F1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CEA0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BE2A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1299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3C6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3324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11A95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9AD2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EA09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1A41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16B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A6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AE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2D8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E2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FBC7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74917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3C56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F5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476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6B0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3B7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928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92A5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FC8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7F8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EEC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740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66B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1E8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994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980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0A5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578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04F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CA2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0FF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D83E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34EC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F15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305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900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CFB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E09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F09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7A76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2AC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165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093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CCD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6E0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C6B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F9D5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861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75E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84C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8E4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031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8EF8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43A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A8E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4320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4C97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5C1D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F127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A8D8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651C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A19382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039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035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9AA1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1736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53E2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44D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997D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E85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1038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A526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3694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0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4C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BD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2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1E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F6A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83D0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6DD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E7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D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7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2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D55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A443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87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3D9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F2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0C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D2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081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0C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66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203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464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53B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A2C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6697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E0DBC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73425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C8D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DAA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FAC74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3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CB09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0D03022" w14:textId="77777777" w:rsidR="0005176E" w:rsidRPr="0005176E" w:rsidRDefault="0005176E" w:rsidP="0005176E">
      <w:pPr>
        <w:spacing w:after="0"/>
      </w:pPr>
    </w:p>
    <w:p w14:paraId="1DD34B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0FC1F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C6A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5BB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F971B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CCD0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170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866209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7BCFA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E21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A9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0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F0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96D0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A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72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D2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7A0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0F1C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7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40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75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8B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10A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D9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67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79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29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FCCA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39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0E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6C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3D1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F36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7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57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F81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21D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B3A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31CC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6F1A84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FDD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3AF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B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EDCE8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5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5B5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DDC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0A4A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7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EC5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BF0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876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136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6BD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D6C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CCDB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A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D45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1B8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C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1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9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A7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269C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1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8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19D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0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F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A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B57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F0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D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F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52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00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E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9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B924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B8F5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B783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5C333DE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7E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22D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A5E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B9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937B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151D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9D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C8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D97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F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58199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428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0B60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D4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D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F885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72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1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2F1E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32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D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801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6A8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5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DD95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601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C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3732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DC6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3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8E9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182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4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C8E0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8A81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A5F6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E2CB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A051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5713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93DB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5510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9A6ED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DA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8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3A44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F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3AD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B8B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1B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3E7D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1A40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C1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0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EB5A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B21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3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D28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66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8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4888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0DE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A8D0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1DBF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4DF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DF6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62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DC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DFD9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3B92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644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FD4C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1EA29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C46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11C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B4EBD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54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123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A926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045A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CDA4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EC1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37959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864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BFB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9FD5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8E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BB4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812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7B9A5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AA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35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72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6E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4D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B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6CB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D50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E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7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7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5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1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6437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C54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D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3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0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1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FB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9E6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FF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0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B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8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C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F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8CFC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E4A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FC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39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EF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A5A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0C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5BAD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B3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33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5E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A5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CA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EE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E82B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665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76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59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6D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C7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5F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0592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4AC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AD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BA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69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14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34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2C7D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25B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4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7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A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5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BB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80E9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BAC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A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1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E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69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8E95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B72D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0BD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36D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F00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DC3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FDC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FB99E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4DBAB4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B41D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1E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E131E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6A6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693D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27DF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44E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BE3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885C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A3B8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377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99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74C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E9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43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CD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87725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84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D7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52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AA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8D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5F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4CA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B4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E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F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A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5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D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CACC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46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A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A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6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E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F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7B7F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45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E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C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3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E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A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9F47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C2D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65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D9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45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8E2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64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FB6D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1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19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23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28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9A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92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07A9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DA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61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38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42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DB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65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276F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EC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0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90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3F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6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5A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F5FC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AB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6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D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6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7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D6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6B11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46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B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E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7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3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6A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DA85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D1B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F5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3DB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E8C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2CB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6A6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7AF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5BC3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9EA287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88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71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B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51CC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04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4A75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9085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0F41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1BD9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11D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5265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B5E6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91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7FD5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F7C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3B7D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E0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EAC9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76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E693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4CB7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AFA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AE32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A9DC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A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D50F0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E7A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836F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69AE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B36C4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53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E14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6A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1748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5B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3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478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4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1F4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9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6B9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6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BA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F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7742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FC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FC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C7A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0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F5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B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BF6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2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B2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7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6B2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D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7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9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28AF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9F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7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C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8904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7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B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BCD6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E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A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9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167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0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5B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2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9AF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1F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89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8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ED3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A2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DE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4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041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8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1B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6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5E5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2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A9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6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0D7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BD0F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0C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3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543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CC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F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2394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7D8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74D4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3EA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ED1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998B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D98CD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82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8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1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F5E2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E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65ED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D0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E94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B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2AF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F0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6F3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F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C125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2E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184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201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CF1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D18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A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A124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6A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8B7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B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72D3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5F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6C5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7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7BC1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240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C0C9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FA8D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698C4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958C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0325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848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779E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0B0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0F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D82B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E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F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2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D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5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862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8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4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2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6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9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9E0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0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6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B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9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1E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B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7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E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3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D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0DA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1FAA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D502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0CB021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BAB4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690C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D98F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01C75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95A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A70A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30A3C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075BA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44AE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2DFEB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36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B0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A84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702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C8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0074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D336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FDE8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4FF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18F0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3A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33C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17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016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EB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892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96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6377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BE2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AD8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CD9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5A6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7DB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DCA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71D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2511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E2B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3F7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89A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C56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402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F50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43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14CA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222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A7D7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6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AB8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41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01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FA7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C23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0E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47A9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0DF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FD9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3B7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B2D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F27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161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7F5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B0A3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102E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E98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FC6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4ED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2B2F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31C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1F6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A43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7D2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9BD3D3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2E9C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EBD4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101A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990C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18A7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A4D7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6A1A8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88A0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2888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261C0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8F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341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D547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E0F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09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384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728A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0FDB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0D8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D148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0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9D1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0A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11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44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102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61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DC29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C64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63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A8A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E08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401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184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F91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325D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35E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EA7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36E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E00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AB1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A15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62B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B71A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43D7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2B73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9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BDD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11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A4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B1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0D1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52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744C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F38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4B9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04C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259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564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E0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77F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47D5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B66B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3A2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089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5D4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599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6FA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2AB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4104B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D02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2EC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5F43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B0C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D72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50A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737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061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D0A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DED69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B20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1A5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C51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46D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B79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C8C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57B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B672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1106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25E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6D8F3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E64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A2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94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8601A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FF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C1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4F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7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3A40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9D3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5E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8F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0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DE24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8D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3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5D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DB8F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B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1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B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3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CFE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6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E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443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D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8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6C9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D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0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2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1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B09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D7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0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6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1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FDF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7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F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361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3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8E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A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A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8E2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E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F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C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5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3D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D1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6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96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F0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D1E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391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8484EB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B3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043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081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3861D69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0C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F66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B0A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3E4D17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B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BE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73E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7FB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0A0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77A2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1C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4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00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5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7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52B8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7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A5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6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57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8CC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E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D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71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D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42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FC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70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A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7D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C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61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14C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4A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8ED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C98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52A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D0D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4E26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0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16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3B7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72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17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3F6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3B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3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64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B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2A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E6D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C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2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F9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5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C9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144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BC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35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86D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4E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B8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3892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61F92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F804ED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058C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9F38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512E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9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772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57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69910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93A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FB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F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5193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A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36D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E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D3F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0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61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5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1F3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B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3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2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E61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4C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A4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1E77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A9C0BB" w14:textId="77777777" w:rsidR="006B42EC" w:rsidRDefault="006B42EC" w:rsidP="006B42EC"/>
    <w:p w14:paraId="6053B37A" w14:textId="77777777" w:rsidR="006B42EC" w:rsidRDefault="006B42EC" w:rsidP="006B42EC"/>
    <w:p w14:paraId="06193E98" w14:textId="77777777" w:rsidR="006B42EC" w:rsidRPr="006B42EC" w:rsidRDefault="006B42EC" w:rsidP="006B42EC"/>
    <w:p w14:paraId="1182F6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1FDEB3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A6F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FAB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F03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935A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0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64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1F9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A42C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C8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39A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B41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DF0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B6D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59A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24C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9B06A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2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82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B1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FF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86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3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A3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C925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E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80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7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BE1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6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84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920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630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BDA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78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10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44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E3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83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C50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24E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4F7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C14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85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EF21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395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E5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6D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A6D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E725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2DFD2C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78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56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5E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88C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8D11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C25E74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72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798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4B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4E4F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FD9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554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2AC9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6C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B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F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A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2C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FD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F2B2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316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41BE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21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4F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68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66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550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D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3D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5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5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3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4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D34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4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B3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625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43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5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D9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B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E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A6F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D9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DE2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7F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8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83C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DFF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CF6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BB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E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A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201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0F1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613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D15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8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991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A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96A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689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407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2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96A1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66C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946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83C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9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2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37ADD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7145D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BDDA9B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AB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F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54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8A5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1B6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D9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7C2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4FD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E9B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384A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F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81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D9C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2B5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6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9921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68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B2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9C9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D8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D7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F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4C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85A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B66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1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EBA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487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9C01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EBD6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91F6B0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3E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5D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DD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C879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AC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A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6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DD58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2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5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86A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3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2D8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3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8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707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1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BCF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1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A72E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B712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40D7C6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3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A8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C0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F6FA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5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ADD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F2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DF86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FE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9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EEED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503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9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DE12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A0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1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E8A6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7E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4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57E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D504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282851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93D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56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0A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52D35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E70A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9F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00C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1A1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5E2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D9A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8B9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C04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7321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9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5F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1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4B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0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D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F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F33A6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2B7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A6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D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45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B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C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46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BCF2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5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F25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D3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46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4C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07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52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2A1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F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0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C95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03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9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5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4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7BB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E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65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76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3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3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D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0839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ECC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84B1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76E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77C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B24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BE6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B95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62A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FA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1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E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F544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A2B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B8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B5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C8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39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C6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3CA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77FB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655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F7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86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1F3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0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1D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317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0DE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F2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A1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B7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2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10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9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C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9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C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4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F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6B5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B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3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CD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2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5D2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42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4A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D7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42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46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6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47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C26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0A05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902E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769ABF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A93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90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EF1B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5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0C9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BDB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7B3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FB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21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00A8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7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E7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6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78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09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1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9AC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9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49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11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AC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D2B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57FD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B7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51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91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4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C1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0A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259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E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7A3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C25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941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2D9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DF3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E1E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78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BA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43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85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F0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38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D98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93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7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C7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4E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28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C3E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03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69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2E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6F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E45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43B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84C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2C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16D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017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4B9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869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776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13B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62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ED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03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BD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43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51DE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A2D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AD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3D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94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F2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2C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F2C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7F4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13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F8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8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C5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F92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E05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45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810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EC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3D6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9D1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980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F17C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A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7B1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BA0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798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D7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128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BFD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0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C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8F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66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E3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35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C10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69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A3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3C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3F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405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25A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4C2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A0B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9F7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5EF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715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8A4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88F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B8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1B6A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FF3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F3E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B15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195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A6D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2E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F8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46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EA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02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B60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FC6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A06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761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4A9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13D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A2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4457D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E9CF2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8F6542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D10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A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DA304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A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2D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EC2D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5E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82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C97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FB8D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F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1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9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86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6F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9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7849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B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ABC4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6E6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4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CE6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5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1FF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580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A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4FEC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23B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AE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8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7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0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83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42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53D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3A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0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D00C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E7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5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32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F0D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66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0B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31E9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2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4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3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CFFB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A1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A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3E1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C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7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A3F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5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D8B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3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4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55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1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8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548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F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F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7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B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0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A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37D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8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A59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EEF6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5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9D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0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0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E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479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6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E977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C2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ED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0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1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B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D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74F3D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BB49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8FE84" w14:textId="77777777" w:rsidR="00652657" w:rsidRDefault="00652657" w:rsidP="00107589">
      <w:pPr>
        <w:spacing w:after="0" w:line="240" w:lineRule="auto"/>
      </w:pPr>
      <w:r>
        <w:separator/>
      </w:r>
    </w:p>
  </w:endnote>
  <w:endnote w:type="continuationSeparator" w:id="0">
    <w:p w14:paraId="0C246FDE" w14:textId="77777777" w:rsidR="00652657" w:rsidRDefault="006526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32A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874E" w14:textId="77777777" w:rsidR="00652657" w:rsidRDefault="00652657" w:rsidP="00107589">
      <w:pPr>
        <w:spacing w:after="0" w:line="240" w:lineRule="auto"/>
      </w:pPr>
      <w:r>
        <w:separator/>
      </w:r>
    </w:p>
  </w:footnote>
  <w:footnote w:type="continuationSeparator" w:id="0">
    <w:p w14:paraId="7CC6124C" w14:textId="77777777" w:rsidR="00652657" w:rsidRDefault="006526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6CB3A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46DCD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92950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400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15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3482F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9CA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1081164">
    <w:abstractNumId w:val="9"/>
  </w:num>
  <w:num w:numId="2" w16cid:durableId="680939040">
    <w:abstractNumId w:val="8"/>
  </w:num>
  <w:num w:numId="3" w16cid:durableId="1893273334">
    <w:abstractNumId w:val="3"/>
  </w:num>
  <w:num w:numId="4" w16cid:durableId="904484777">
    <w:abstractNumId w:val="4"/>
  </w:num>
  <w:num w:numId="5" w16cid:durableId="541747787">
    <w:abstractNumId w:val="2"/>
  </w:num>
  <w:num w:numId="6" w16cid:durableId="1536651923">
    <w:abstractNumId w:val="10"/>
  </w:num>
  <w:num w:numId="7" w16cid:durableId="2056849750">
    <w:abstractNumId w:val="1"/>
  </w:num>
  <w:num w:numId="8" w16cid:durableId="884948210">
    <w:abstractNumId w:val="0"/>
  </w:num>
  <w:num w:numId="9" w16cid:durableId="1524904950">
    <w:abstractNumId w:val="13"/>
  </w:num>
  <w:num w:numId="10" w16cid:durableId="708264775">
    <w:abstractNumId w:val="7"/>
  </w:num>
  <w:num w:numId="11" w16cid:durableId="1251235571">
    <w:abstractNumId w:val="12"/>
  </w:num>
  <w:num w:numId="12" w16cid:durableId="113446558">
    <w:abstractNumId w:val="5"/>
  </w:num>
  <w:num w:numId="13" w16cid:durableId="299918328">
    <w:abstractNumId w:val="11"/>
  </w:num>
  <w:num w:numId="14" w16cid:durableId="14902912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3404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65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E8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118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94A4AF"/>
  <w15:docId w15:val="{5FB88F17-7E71-43C9-9E0E-D5DEC305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14T09:29:00Z</dcterms:modified>
</cp:coreProperties>
</file>